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5B96"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Шарова, Ольга Иосифовна.</w:t>
      </w:r>
    </w:p>
    <w:p w14:paraId="7AE180ED"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Радиоизлучение планетарных туманностей и определение параметров центральных звезд и расстояний : диссертация ... кандидата физико-математических наук : 01.03.02. - Нижний Новгород, 1999. - 150 с. : ил.</w:t>
      </w:r>
    </w:p>
    <w:p w14:paraId="381BF278"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Оглавление диссертациикандидат физико-математических наук Шарова, Ольга Иосифовна</w:t>
      </w:r>
    </w:p>
    <w:p w14:paraId="2331AE80"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Введение.</w:t>
      </w:r>
    </w:p>
    <w:p w14:paraId="44003439"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 . Радиоизлучение планетарных туманностей</w:t>
      </w:r>
    </w:p>
    <w:p w14:paraId="56E052BC"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1 Обоор экспериментальных данных; о радиоконтинууме планетарных туманностей</w:t>
      </w:r>
    </w:p>
    <w:p w14:paraId="76D2E2F1"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2 Методика наблюдений планетарных туманностей на радиотелескопе РАТАН</w:t>
      </w:r>
    </w:p>
    <w:p w14:paraId="13591FEE"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3 Радиоспектры планетарных туманностей в сантиметровом диапазоне.</w:t>
      </w:r>
    </w:p>
    <w:p w14:paraId="5D2AA1FC"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4 Вариации спектра планетарной туманности 1С 418.</w:t>
      </w:r>
    </w:p>
    <w:p w14:paraId="4795270C"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5 Мгновенные радиоспектры NGC 6369 и 1С 418.</w:t>
      </w:r>
    </w:p>
    <w:p w14:paraId="4007E3C8"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1.6 Выводы.</w:t>
      </w:r>
    </w:p>
    <w:p w14:paraId="09BA4321"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 . Определение температуры и радиуса центральной овеоды по радиопотоку туманности и овеодной величине лдра</w:t>
      </w:r>
    </w:p>
    <w:p w14:paraId="49AE09CD"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1 Раомер ооны иониэации в гаоово-пылевой туманности.</w:t>
      </w:r>
    </w:p>
    <w:p w14:paraId="34BADBE2"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2 Метод определения температуры и углового радиуса центральной овеоды.</w:t>
      </w:r>
    </w:p>
    <w:p w14:paraId="7F9241D8"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3 Температуры, радиусы и светимости центральных овеод</w:t>
      </w:r>
    </w:p>
    <w:p w14:paraId="28F4E605"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4 Регрессионная зависимость между температурой и радиусом центральной овеоды.</w:t>
      </w:r>
    </w:p>
    <w:p w14:paraId="56290CAE"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2.5 Выводы.</w:t>
      </w:r>
    </w:p>
    <w:p w14:paraId="7FD85842"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 . Радиоастрономическая шкала расстояний до планетарных туманностей</w:t>
      </w:r>
    </w:p>
    <w:p w14:paraId="29BECF25"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1 Обоснование метода определения расстояний на основе регрессионной оависимости между температурой и радиусом центральной овеоды.</w:t>
      </w:r>
    </w:p>
    <w:p w14:paraId="181D78F7"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2 Определение расстояний по радиопотоку планетарной туманности и овеодной величине ядра.</w:t>
      </w:r>
    </w:p>
    <w:p w14:paraId="3DB649E3"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3 Определение расстояний по температуре и овеодной величине ядра.</w:t>
      </w:r>
    </w:p>
    <w:p w14:paraId="153D5F1C"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4 Определение расстояний по радиопотоку планетарной туманности и температуре центральной овеоды.</w:t>
      </w:r>
    </w:p>
    <w:p w14:paraId="6E76803F"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5 Современное состояние проблемы расстояний до галактических планетарных туманностей.</w:t>
      </w:r>
    </w:p>
    <w:p w14:paraId="5322F13D"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3.6 Выводы.</w:t>
      </w:r>
    </w:p>
    <w:p w14:paraId="7E8D90D7"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lastRenderedPageBreak/>
        <w:t>4 . Плотности и массы планетарных туманностей IIS</w:t>
      </w:r>
    </w:p>
    <w:p w14:paraId="17FA8696"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4.1 Параметр возбуждения для центральных овеод.</w:t>
      </w:r>
    </w:p>
    <w:p w14:paraId="0109F35A"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4.2 Концентрации атомов водорода и ионизованные массы в планетарных туманностях.</w:t>
      </w:r>
    </w:p>
    <w:p w14:paraId="75C9626A"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4.3 Эмпирические эволюционные (зависимости.</w:t>
      </w:r>
    </w:p>
    <w:p w14:paraId="49D1687B" w14:textId="77777777" w:rsidR="00EA199F" w:rsidRPr="00EA199F" w:rsidRDefault="00EA199F" w:rsidP="00EA199F">
      <w:pPr>
        <w:rPr>
          <w:rFonts w:ascii="Verdana" w:hAnsi="Verdana"/>
          <w:b/>
          <w:bCs/>
          <w:color w:val="000000"/>
          <w:sz w:val="21"/>
          <w:szCs w:val="21"/>
          <w:shd w:val="clear" w:color="auto" w:fill="FFFFFF"/>
        </w:rPr>
      </w:pPr>
      <w:r w:rsidRPr="00EA199F">
        <w:rPr>
          <w:rFonts w:ascii="Verdana" w:hAnsi="Verdana"/>
          <w:b/>
          <w:bCs/>
          <w:color w:val="000000"/>
          <w:sz w:val="21"/>
          <w:szCs w:val="21"/>
          <w:shd w:val="clear" w:color="auto" w:fill="FFFFFF"/>
        </w:rPr>
        <w:t>4.4 Выводы.</w:t>
      </w:r>
    </w:p>
    <w:p w14:paraId="54F2B699" w14:textId="2FE64D07" w:rsidR="00F505A7" w:rsidRPr="00EA199F" w:rsidRDefault="00F505A7" w:rsidP="00EA199F"/>
    <w:sectPr w:rsidR="00F505A7" w:rsidRPr="00EA19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847D" w14:textId="77777777" w:rsidR="0032401F" w:rsidRDefault="0032401F">
      <w:pPr>
        <w:spacing w:after="0" w:line="240" w:lineRule="auto"/>
      </w:pPr>
      <w:r>
        <w:separator/>
      </w:r>
    </w:p>
  </w:endnote>
  <w:endnote w:type="continuationSeparator" w:id="0">
    <w:p w14:paraId="0FA7F803" w14:textId="77777777" w:rsidR="0032401F" w:rsidRDefault="0032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8F7F" w14:textId="77777777" w:rsidR="0032401F" w:rsidRDefault="0032401F"/>
    <w:p w14:paraId="49A1E4B6" w14:textId="77777777" w:rsidR="0032401F" w:rsidRDefault="0032401F"/>
    <w:p w14:paraId="62CFF155" w14:textId="77777777" w:rsidR="0032401F" w:rsidRDefault="0032401F"/>
    <w:p w14:paraId="5E6A3433" w14:textId="77777777" w:rsidR="0032401F" w:rsidRDefault="0032401F"/>
    <w:p w14:paraId="2B617F11" w14:textId="77777777" w:rsidR="0032401F" w:rsidRDefault="0032401F"/>
    <w:p w14:paraId="5654704A" w14:textId="77777777" w:rsidR="0032401F" w:rsidRDefault="0032401F"/>
    <w:p w14:paraId="00649ACF" w14:textId="77777777" w:rsidR="0032401F" w:rsidRDefault="003240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E90C27" wp14:editId="4983EE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74EA" w14:textId="77777777" w:rsidR="0032401F" w:rsidRDefault="00324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90C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E374EA" w14:textId="77777777" w:rsidR="0032401F" w:rsidRDefault="00324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939519" w14:textId="77777777" w:rsidR="0032401F" w:rsidRDefault="0032401F"/>
    <w:p w14:paraId="6ECBA5C4" w14:textId="77777777" w:rsidR="0032401F" w:rsidRDefault="0032401F"/>
    <w:p w14:paraId="15A33596" w14:textId="77777777" w:rsidR="0032401F" w:rsidRDefault="003240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ECB9E" wp14:editId="1AE667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A25C" w14:textId="77777777" w:rsidR="0032401F" w:rsidRDefault="0032401F"/>
                          <w:p w14:paraId="095282BC" w14:textId="77777777" w:rsidR="0032401F" w:rsidRDefault="00324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ECB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A5A25C" w14:textId="77777777" w:rsidR="0032401F" w:rsidRDefault="0032401F"/>
                    <w:p w14:paraId="095282BC" w14:textId="77777777" w:rsidR="0032401F" w:rsidRDefault="00324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4B65D4" w14:textId="77777777" w:rsidR="0032401F" w:rsidRDefault="0032401F"/>
    <w:p w14:paraId="348E418B" w14:textId="77777777" w:rsidR="0032401F" w:rsidRDefault="0032401F">
      <w:pPr>
        <w:rPr>
          <w:sz w:val="2"/>
          <w:szCs w:val="2"/>
        </w:rPr>
      </w:pPr>
    </w:p>
    <w:p w14:paraId="50754EEE" w14:textId="77777777" w:rsidR="0032401F" w:rsidRDefault="0032401F"/>
    <w:p w14:paraId="3F61EDB5" w14:textId="77777777" w:rsidR="0032401F" w:rsidRDefault="0032401F">
      <w:pPr>
        <w:spacing w:after="0" w:line="240" w:lineRule="auto"/>
      </w:pPr>
    </w:p>
  </w:footnote>
  <w:footnote w:type="continuationSeparator" w:id="0">
    <w:p w14:paraId="29BF51C5" w14:textId="77777777" w:rsidR="0032401F" w:rsidRDefault="0032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1F"/>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6</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2</cp:revision>
  <cp:lastPrinted>2009-02-06T05:36:00Z</cp:lastPrinted>
  <dcterms:created xsi:type="dcterms:W3CDTF">2024-01-07T13:43:00Z</dcterms:created>
  <dcterms:modified xsi:type="dcterms:W3CDTF">2025-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